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22" w:rsidRPr="00A1621A" w:rsidRDefault="00CC3422" w:rsidP="00CC3422">
      <w:pPr>
        <w:spacing w:after="0"/>
        <w:ind w:left="9356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1621A">
        <w:rPr>
          <w:rFonts w:ascii="Times New Roman" w:hAnsi="Times New Roman" w:cs="Times New Roman"/>
          <w:sz w:val="28"/>
        </w:rPr>
        <w:t>ЗАТВЕРДЖЕНО</w:t>
      </w:r>
    </w:p>
    <w:p w:rsidR="00CC3422" w:rsidRDefault="00CC3422" w:rsidP="00CC3422">
      <w:pPr>
        <w:spacing w:after="0"/>
        <w:ind w:left="9356"/>
        <w:rPr>
          <w:rFonts w:ascii="Times New Roman" w:hAnsi="Times New Roman" w:cs="Times New Roman"/>
          <w:sz w:val="28"/>
        </w:rPr>
      </w:pPr>
      <w:r w:rsidRPr="00A1621A">
        <w:rPr>
          <w:rFonts w:ascii="Times New Roman" w:hAnsi="Times New Roman" w:cs="Times New Roman"/>
          <w:sz w:val="28"/>
        </w:rPr>
        <w:t>Рішення</w:t>
      </w:r>
      <w:r w:rsidR="00FC177A">
        <w:rPr>
          <w:rFonts w:ascii="Times New Roman" w:hAnsi="Times New Roman" w:cs="Times New Roman"/>
          <w:sz w:val="28"/>
        </w:rPr>
        <w:t>м</w:t>
      </w:r>
      <w:r w:rsidRPr="00A1621A">
        <w:rPr>
          <w:rFonts w:ascii="Times New Roman" w:hAnsi="Times New Roman" w:cs="Times New Roman"/>
          <w:sz w:val="28"/>
        </w:rPr>
        <w:t xml:space="preserve"> </w:t>
      </w:r>
      <w:r w:rsidR="00FC177A">
        <w:rPr>
          <w:rFonts w:ascii="Times New Roman" w:hAnsi="Times New Roman" w:cs="Times New Roman"/>
          <w:sz w:val="28"/>
        </w:rPr>
        <w:t>П</w:t>
      </w:r>
      <w:r w:rsidRPr="00A1621A">
        <w:rPr>
          <w:rFonts w:ascii="Times New Roman" w:hAnsi="Times New Roman" w:cs="Times New Roman"/>
          <w:sz w:val="28"/>
        </w:rPr>
        <w:t>едагогічної ради</w:t>
      </w:r>
    </w:p>
    <w:p w:rsidR="00FC177A" w:rsidRPr="00A1621A" w:rsidRDefault="00FC177A" w:rsidP="00FC177A">
      <w:pPr>
        <w:spacing w:after="0"/>
        <w:ind w:left="93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1621A">
        <w:rPr>
          <w:rFonts w:ascii="Times New Roman" w:hAnsi="Times New Roman" w:cs="Times New Roman"/>
          <w:sz w:val="28"/>
        </w:rPr>
        <w:t xml:space="preserve">ротокол № </w:t>
      </w:r>
      <w:r>
        <w:rPr>
          <w:rFonts w:ascii="Times New Roman" w:hAnsi="Times New Roman" w:cs="Times New Roman"/>
          <w:sz w:val="28"/>
        </w:rPr>
        <w:t>4</w:t>
      </w:r>
    </w:p>
    <w:p w:rsidR="00CC3422" w:rsidRPr="00A1621A" w:rsidRDefault="00CC3422" w:rsidP="00CC3422">
      <w:pPr>
        <w:spacing w:after="0"/>
        <w:ind w:left="9356"/>
        <w:rPr>
          <w:rFonts w:ascii="Times New Roman" w:hAnsi="Times New Roman" w:cs="Times New Roman"/>
          <w:sz w:val="28"/>
        </w:rPr>
      </w:pPr>
      <w:r w:rsidRPr="00A1621A">
        <w:rPr>
          <w:rFonts w:ascii="Times New Roman" w:hAnsi="Times New Roman" w:cs="Times New Roman"/>
          <w:sz w:val="28"/>
        </w:rPr>
        <w:t xml:space="preserve">від </w:t>
      </w:r>
      <w:r w:rsidR="00FC177A">
        <w:rPr>
          <w:rFonts w:ascii="Times New Roman" w:hAnsi="Times New Roman" w:cs="Times New Roman"/>
          <w:sz w:val="28"/>
        </w:rPr>
        <w:t xml:space="preserve">24 грудня </w:t>
      </w:r>
      <w:r w:rsidRPr="00A1621A">
        <w:rPr>
          <w:rFonts w:ascii="Times New Roman" w:hAnsi="Times New Roman" w:cs="Times New Roman"/>
          <w:sz w:val="28"/>
        </w:rPr>
        <w:t>202</w:t>
      </w:r>
      <w:r w:rsidR="00FC177A">
        <w:rPr>
          <w:rFonts w:ascii="Times New Roman" w:hAnsi="Times New Roman" w:cs="Times New Roman"/>
          <w:sz w:val="28"/>
        </w:rPr>
        <w:t>0</w:t>
      </w:r>
      <w:r w:rsidRPr="00A1621A">
        <w:rPr>
          <w:rFonts w:ascii="Times New Roman" w:hAnsi="Times New Roman" w:cs="Times New Roman"/>
          <w:sz w:val="28"/>
        </w:rPr>
        <w:t>р.</w:t>
      </w:r>
    </w:p>
    <w:p w:rsidR="00CC3422" w:rsidRDefault="00FC177A" w:rsidP="00CC3422">
      <w:pPr>
        <w:spacing w:after="0"/>
        <w:ind w:left="93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а Педагогічної ради </w:t>
      </w:r>
    </w:p>
    <w:p w:rsidR="00FC177A" w:rsidRPr="00A1621A" w:rsidRDefault="00FC177A" w:rsidP="00CC3422">
      <w:pPr>
        <w:spacing w:after="0"/>
        <w:ind w:left="93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8"/>
        </w:rPr>
        <w:t>І.Черниш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C3422" w:rsidRPr="00A1621A" w:rsidRDefault="00CC3422" w:rsidP="00CC3422">
      <w:pPr>
        <w:spacing w:after="0"/>
        <w:ind w:left="9072"/>
        <w:rPr>
          <w:rFonts w:ascii="Times New Roman" w:hAnsi="Times New Roman" w:cs="Times New Roman"/>
          <w:sz w:val="28"/>
        </w:rPr>
      </w:pPr>
    </w:p>
    <w:p w:rsidR="00CC3422" w:rsidRPr="00A1621A" w:rsidRDefault="00FC177A" w:rsidP="00CC34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ІЄНТОВНИЙ </w:t>
      </w:r>
      <w:r w:rsidR="00CC3422" w:rsidRPr="00A1621A">
        <w:rPr>
          <w:rFonts w:ascii="Times New Roman" w:hAnsi="Times New Roman" w:cs="Times New Roman"/>
          <w:b/>
          <w:sz w:val="28"/>
        </w:rPr>
        <w:t>РІЧНИЙ ПЛАН</w:t>
      </w:r>
    </w:p>
    <w:p w:rsidR="00CC3422" w:rsidRPr="00A1621A" w:rsidRDefault="00CC3422" w:rsidP="00CC34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621A">
        <w:rPr>
          <w:rFonts w:ascii="Times New Roman" w:hAnsi="Times New Roman" w:cs="Times New Roman"/>
          <w:b/>
          <w:sz w:val="28"/>
        </w:rPr>
        <w:t xml:space="preserve"> підвищення кваліфікації педагогічних працівників</w:t>
      </w:r>
    </w:p>
    <w:p w:rsidR="00CC3422" w:rsidRPr="00A1621A" w:rsidRDefault="00CC3422" w:rsidP="00CC342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A1621A">
        <w:rPr>
          <w:rFonts w:ascii="Times New Roman" w:hAnsi="Times New Roman" w:cs="Times New Roman"/>
          <w:b/>
          <w:sz w:val="28"/>
        </w:rPr>
        <w:t xml:space="preserve">Кропивницького будівельного коледжу </w:t>
      </w:r>
      <w:r w:rsidR="00FC177A">
        <w:rPr>
          <w:rFonts w:ascii="Times New Roman" w:hAnsi="Times New Roman" w:cs="Times New Roman"/>
          <w:b/>
          <w:sz w:val="28"/>
        </w:rPr>
        <w:t xml:space="preserve">на </w:t>
      </w:r>
      <w:r w:rsidRPr="003401B2">
        <w:rPr>
          <w:rFonts w:ascii="Times New Roman" w:hAnsi="Times New Roman" w:cs="Times New Roman"/>
          <w:b/>
          <w:sz w:val="28"/>
        </w:rPr>
        <w:t>2021 рік</w:t>
      </w:r>
    </w:p>
    <w:p w:rsidR="00B14773" w:rsidRPr="002C54E5" w:rsidRDefault="00B14773" w:rsidP="000C65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4931" w:type="dxa"/>
        <w:tblLook w:val="04A0" w:firstRow="1" w:lastRow="0" w:firstColumn="1" w:lastColumn="0" w:noHBand="0" w:noVBand="1"/>
      </w:tblPr>
      <w:tblGrid>
        <w:gridCol w:w="675"/>
        <w:gridCol w:w="2728"/>
        <w:gridCol w:w="3014"/>
        <w:gridCol w:w="1790"/>
        <w:gridCol w:w="2434"/>
        <w:gridCol w:w="1469"/>
        <w:gridCol w:w="1514"/>
        <w:gridCol w:w="1307"/>
      </w:tblGrid>
      <w:tr w:rsidR="00890EF3" w:rsidRPr="002C54E5" w:rsidTr="002C54E5">
        <w:tc>
          <w:tcPr>
            <w:tcW w:w="675" w:type="dxa"/>
          </w:tcPr>
          <w:p w:rsidR="00F56F38" w:rsidRPr="002C54E5" w:rsidRDefault="00F56F38" w:rsidP="00B14773">
            <w:pPr>
              <w:ind w:right="-25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F56F38" w:rsidRPr="002C54E5" w:rsidRDefault="00F56F38" w:rsidP="00B14773">
            <w:pPr>
              <w:ind w:right="-25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з/п</w:t>
            </w:r>
          </w:p>
        </w:tc>
        <w:tc>
          <w:tcPr>
            <w:tcW w:w="2728" w:type="dxa"/>
          </w:tcPr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Прізвище, ім’я, по батькові</w:t>
            </w:r>
          </w:p>
        </w:tc>
        <w:tc>
          <w:tcPr>
            <w:tcW w:w="3014" w:type="dxa"/>
          </w:tcPr>
          <w:p w:rsidR="00F101EC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</w:t>
            </w:r>
          </w:p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(напрям, найменування)</w:t>
            </w:r>
          </w:p>
        </w:tc>
        <w:tc>
          <w:tcPr>
            <w:tcW w:w="1790" w:type="dxa"/>
          </w:tcPr>
          <w:p w:rsidR="00F101EC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 </w:t>
            </w:r>
          </w:p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(очна, дистанційна)</w:t>
            </w:r>
          </w:p>
        </w:tc>
        <w:tc>
          <w:tcPr>
            <w:tcW w:w="2434" w:type="dxa"/>
          </w:tcPr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Вид (навчання за програмою, семінар, тренінг, майстер-клас тощо)</w:t>
            </w:r>
          </w:p>
        </w:tc>
        <w:tc>
          <w:tcPr>
            <w:tcW w:w="1469" w:type="dxa"/>
          </w:tcPr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яг </w:t>
            </w:r>
          </w:p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(у годинах)</w:t>
            </w:r>
          </w:p>
        </w:tc>
        <w:tc>
          <w:tcPr>
            <w:tcW w:w="1514" w:type="dxa"/>
          </w:tcPr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Строки</w:t>
            </w:r>
          </w:p>
        </w:tc>
        <w:tc>
          <w:tcPr>
            <w:tcW w:w="1307" w:type="dxa"/>
          </w:tcPr>
          <w:p w:rsidR="00F56F38" w:rsidRPr="002C54E5" w:rsidRDefault="00F56F38" w:rsidP="00F56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b/>
                <w:color w:val="000000" w:themeColor="text1"/>
              </w:rPr>
              <w:t>Вартість</w:t>
            </w:r>
          </w:p>
        </w:tc>
      </w:tr>
      <w:tr w:rsidR="00890EF3" w:rsidRPr="002C54E5" w:rsidTr="002C54E5">
        <w:tc>
          <w:tcPr>
            <w:tcW w:w="14931" w:type="dxa"/>
            <w:gridSpan w:val="8"/>
          </w:tcPr>
          <w:p w:rsidR="00434559" w:rsidRPr="002C54E5" w:rsidRDefault="00434559" w:rsidP="00B14773">
            <w:pPr>
              <w:pStyle w:val="a5"/>
              <w:ind w:right="-25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2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іровоградський обласний  інститут післядипломної педагогічної освіти імені В.Сухомлинського</w:t>
            </w:r>
            <w:r w:rsidR="00B14773" w:rsidRPr="00A162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890EF3" w:rsidRPr="002C54E5" w:rsidTr="002C54E5">
        <w:trPr>
          <w:trHeight w:val="360"/>
        </w:trPr>
        <w:tc>
          <w:tcPr>
            <w:tcW w:w="675" w:type="dxa"/>
          </w:tcPr>
          <w:p w:rsidR="00697A41" w:rsidRPr="002C54E5" w:rsidRDefault="00697A41" w:rsidP="00890EF3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right="-253"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  <w:vAlign w:val="center"/>
          </w:tcPr>
          <w:p w:rsidR="00697A41" w:rsidRPr="002C54E5" w:rsidRDefault="00697A41" w:rsidP="006702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2C54E5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Дергачова </w:t>
            </w:r>
          </w:p>
          <w:p w:rsidR="00697A41" w:rsidRPr="002C54E5" w:rsidRDefault="00697A41" w:rsidP="006702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Ольга Володимирівна</w:t>
            </w:r>
          </w:p>
        </w:tc>
        <w:tc>
          <w:tcPr>
            <w:tcW w:w="3014" w:type="dxa"/>
          </w:tcPr>
          <w:p w:rsidR="00697A41" w:rsidRPr="002C54E5" w:rsidRDefault="002C54E5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color w:val="000000" w:themeColor="text1"/>
              </w:rPr>
              <w:t>«</w:t>
            </w:r>
            <w:hyperlink r:id="rId6" w:tgtFrame="_blank" w:history="1"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Розвиток професійних </w:t>
              </w:r>
              <w:proofErr w:type="spellStart"/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компетентностей</w:t>
              </w:r>
              <w:proofErr w:type="spellEnd"/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учителів української мови і літератури. </w:t>
              </w:r>
              <w:proofErr w:type="spellStart"/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Піднапрям</w:t>
              </w:r>
              <w:proofErr w:type="spellEnd"/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 знання і використання фахових методик та ефективних методів викладання української мови і літератури при підготовці до ЗНО</w:t>
              </w:r>
            </w:hyperlink>
            <w:r w:rsidRPr="002C54E5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»</w:t>
            </w:r>
          </w:p>
        </w:tc>
        <w:tc>
          <w:tcPr>
            <w:tcW w:w="1790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Навчання за програмами</w:t>
            </w:r>
          </w:p>
        </w:tc>
        <w:tc>
          <w:tcPr>
            <w:tcW w:w="1469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2</w:t>
            </w:r>
          </w:p>
        </w:tc>
        <w:tc>
          <w:tcPr>
            <w:tcW w:w="1514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8.02-19.02.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1</w:t>
            </w:r>
          </w:p>
        </w:tc>
        <w:tc>
          <w:tcPr>
            <w:tcW w:w="1307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0EF3" w:rsidRPr="002C54E5" w:rsidTr="002C54E5">
        <w:trPr>
          <w:trHeight w:val="360"/>
        </w:trPr>
        <w:tc>
          <w:tcPr>
            <w:tcW w:w="675" w:type="dxa"/>
          </w:tcPr>
          <w:p w:rsidR="00697A41" w:rsidRPr="002C54E5" w:rsidRDefault="00697A41" w:rsidP="00890EF3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right="-253"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4E5">
              <w:rPr>
                <w:rFonts w:ascii="Times New Roman" w:hAnsi="Times New Roman" w:cs="Times New Roman"/>
                <w:color w:val="000000" w:themeColor="text1"/>
              </w:rPr>
              <w:t>Коман</w:t>
            </w:r>
            <w:proofErr w:type="spellEnd"/>
            <w:r w:rsidRPr="002C54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Світлана Василівна</w:t>
            </w:r>
          </w:p>
        </w:tc>
        <w:tc>
          <w:tcPr>
            <w:tcW w:w="3014" w:type="dxa"/>
          </w:tcPr>
          <w:p w:rsidR="00697A41" w:rsidRPr="002C54E5" w:rsidRDefault="002C54E5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color w:val="000000" w:themeColor="text1"/>
              </w:rPr>
              <w:t>«</w:t>
            </w:r>
            <w:hyperlink r:id="rId7" w:tgtFrame="_blank" w:history="1"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Розвиток професійної компетентності вчителя іноземної мови</w:t>
              </w:r>
            </w:hyperlink>
            <w:r w:rsidRPr="002C54E5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»</w:t>
            </w:r>
          </w:p>
        </w:tc>
        <w:tc>
          <w:tcPr>
            <w:tcW w:w="1790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Дистанційна</w:t>
            </w:r>
          </w:p>
        </w:tc>
        <w:tc>
          <w:tcPr>
            <w:tcW w:w="243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Семінар-практикум</w:t>
            </w:r>
          </w:p>
        </w:tc>
        <w:tc>
          <w:tcPr>
            <w:tcW w:w="1469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05.04-21.04.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0EF3" w:rsidRPr="002C54E5" w:rsidTr="002C54E5">
        <w:tc>
          <w:tcPr>
            <w:tcW w:w="675" w:type="dxa"/>
          </w:tcPr>
          <w:p w:rsidR="00697A41" w:rsidRPr="002C54E5" w:rsidRDefault="00697A41" w:rsidP="00890EF3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right="-253"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4E5">
              <w:rPr>
                <w:rFonts w:ascii="Times New Roman" w:hAnsi="Times New Roman" w:cs="Times New Roman"/>
                <w:color w:val="000000" w:themeColor="text1"/>
              </w:rPr>
              <w:t>Кузенна</w:t>
            </w:r>
            <w:proofErr w:type="spellEnd"/>
            <w:r w:rsidRPr="002C54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Наталія Михайлівна</w:t>
            </w:r>
          </w:p>
        </w:tc>
        <w:tc>
          <w:tcPr>
            <w:tcW w:w="3014" w:type="dxa"/>
          </w:tcPr>
          <w:p w:rsidR="00697A41" w:rsidRPr="002C54E5" w:rsidRDefault="00FC177A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 w:history="1">
              <w:r w:rsidR="00697A41" w:rsidRPr="002C54E5">
                <w:rPr>
                  <w:rFonts w:ascii="Times New Roman" w:hAnsi="Times New Roman" w:cs="Times New Roman"/>
                  <w:color w:val="000000" w:themeColor="text1"/>
                </w:rPr>
                <w:br/>
              </w:r>
              <w:r w:rsidR="002C54E5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«</w:t>
              </w:r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Індивідуальна траєкторія розвитку обдарованого учня</w:t>
              </w:r>
            </w:hyperlink>
            <w:r w:rsidR="002C54E5" w:rsidRPr="002C54E5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»</w:t>
            </w:r>
          </w:p>
        </w:tc>
        <w:tc>
          <w:tcPr>
            <w:tcW w:w="1790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Дистанційна</w:t>
            </w:r>
          </w:p>
        </w:tc>
        <w:tc>
          <w:tcPr>
            <w:tcW w:w="243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Семінар-практикум</w:t>
            </w:r>
          </w:p>
        </w:tc>
        <w:tc>
          <w:tcPr>
            <w:tcW w:w="1469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01.02-17.02.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0EF3" w:rsidRPr="002C54E5" w:rsidTr="002C54E5">
        <w:tc>
          <w:tcPr>
            <w:tcW w:w="675" w:type="dxa"/>
          </w:tcPr>
          <w:p w:rsidR="00697A41" w:rsidRPr="002C54E5" w:rsidRDefault="00697A41" w:rsidP="00890EF3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right="-253"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4E5">
              <w:rPr>
                <w:rFonts w:ascii="Times New Roman" w:hAnsi="Times New Roman" w:cs="Times New Roman"/>
                <w:color w:val="000000" w:themeColor="text1"/>
              </w:rPr>
              <w:t>Михида</w:t>
            </w:r>
            <w:proofErr w:type="spellEnd"/>
            <w:r w:rsidRPr="002C54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Людмила Миколаївна</w:t>
            </w:r>
          </w:p>
        </w:tc>
        <w:tc>
          <w:tcPr>
            <w:tcW w:w="3014" w:type="dxa"/>
          </w:tcPr>
          <w:p w:rsidR="00697A41" w:rsidRPr="002C54E5" w:rsidRDefault="002C54E5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color w:val="000000" w:themeColor="text1"/>
              </w:rPr>
              <w:t>«</w:t>
            </w:r>
            <w:hyperlink r:id="rId9" w:tgtFrame="_blank" w:history="1"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Як зацікавити учнів пізнавати мову</w:t>
              </w:r>
            </w:hyperlink>
            <w:r w:rsidRPr="002C54E5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»</w:t>
            </w:r>
          </w:p>
        </w:tc>
        <w:tc>
          <w:tcPr>
            <w:tcW w:w="1790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Дистанційна</w:t>
            </w:r>
          </w:p>
        </w:tc>
        <w:tc>
          <w:tcPr>
            <w:tcW w:w="243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Семінар-практикум</w:t>
            </w:r>
          </w:p>
        </w:tc>
        <w:tc>
          <w:tcPr>
            <w:tcW w:w="1469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07.06-23.06.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0EF3" w:rsidRPr="002C54E5" w:rsidTr="002C54E5">
        <w:trPr>
          <w:trHeight w:val="360"/>
        </w:trPr>
        <w:tc>
          <w:tcPr>
            <w:tcW w:w="675" w:type="dxa"/>
          </w:tcPr>
          <w:p w:rsidR="00697A41" w:rsidRPr="002C54E5" w:rsidRDefault="00697A41" w:rsidP="00890EF3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right="-253"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697A41" w:rsidRPr="002C54E5" w:rsidRDefault="00697A41" w:rsidP="00B147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аська </w:t>
            </w:r>
          </w:p>
          <w:p w:rsidR="00697A41" w:rsidRPr="002C54E5" w:rsidRDefault="00697A41" w:rsidP="00B147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eastAsia="Times New Roman" w:hAnsi="Times New Roman" w:cs="Times New Roman"/>
                <w:color w:val="000000" w:themeColor="text1"/>
              </w:rPr>
              <w:t>Наталя Вікторівна</w:t>
            </w:r>
          </w:p>
        </w:tc>
        <w:tc>
          <w:tcPr>
            <w:tcW w:w="3014" w:type="dxa"/>
          </w:tcPr>
          <w:p w:rsidR="00697A41" w:rsidRPr="002C54E5" w:rsidRDefault="002C54E5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color w:val="000000" w:themeColor="text1"/>
              </w:rPr>
              <w:t>«</w:t>
            </w:r>
            <w:hyperlink r:id="rId10" w:tgtFrame="_blank" w:history="1"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Психолого-педагогічний супровід учнів з девіантною </w:t>
              </w:r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поведінкою</w:t>
              </w:r>
            </w:hyperlink>
            <w:r w:rsidRPr="002C54E5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»</w:t>
            </w:r>
          </w:p>
        </w:tc>
        <w:tc>
          <w:tcPr>
            <w:tcW w:w="1790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чна</w:t>
            </w:r>
          </w:p>
        </w:tc>
        <w:tc>
          <w:tcPr>
            <w:tcW w:w="2434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eastAsia="Times New Roman" w:hAnsi="Times New Roman" w:cs="Times New Roman"/>
                <w:color w:val="000000" w:themeColor="text1"/>
              </w:rPr>
              <w:t>Семінар</w:t>
            </w:r>
          </w:p>
        </w:tc>
        <w:tc>
          <w:tcPr>
            <w:tcW w:w="1469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697A41" w:rsidRPr="002C54E5" w:rsidRDefault="00697A41" w:rsidP="00B147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eastAsia="Times New Roman" w:hAnsi="Times New Roman" w:cs="Times New Roman"/>
                <w:color w:val="000000" w:themeColor="text1"/>
              </w:rPr>
              <w:t>29.03.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0EF3" w:rsidRPr="002C54E5" w:rsidTr="002C54E5">
        <w:trPr>
          <w:trHeight w:val="360"/>
        </w:trPr>
        <w:tc>
          <w:tcPr>
            <w:tcW w:w="675" w:type="dxa"/>
          </w:tcPr>
          <w:p w:rsidR="00697A41" w:rsidRPr="002C54E5" w:rsidRDefault="00697A41" w:rsidP="00890EF3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right="-253"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 xml:space="preserve">Троянська </w:t>
            </w:r>
          </w:p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Ганна Миколаївна</w:t>
            </w:r>
          </w:p>
        </w:tc>
        <w:tc>
          <w:tcPr>
            <w:tcW w:w="3014" w:type="dxa"/>
          </w:tcPr>
          <w:p w:rsidR="00697A41" w:rsidRPr="002C54E5" w:rsidRDefault="002C54E5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color w:val="000000" w:themeColor="text1"/>
              </w:rPr>
              <w:t>«</w:t>
            </w:r>
            <w:hyperlink r:id="rId11" w:tgtFrame="_blank" w:history="1"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Практичні заняття на уроках історії та суспільствознавчих</w:t>
              </w:r>
              <w:r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"</w:t>
              </w:r>
              <w:r w:rsidR="00697A41" w:rsidRPr="002C54E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дисциплін</w:t>
              </w:r>
            </w:hyperlink>
            <w:r w:rsidRPr="002C54E5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»</w:t>
            </w:r>
          </w:p>
        </w:tc>
        <w:tc>
          <w:tcPr>
            <w:tcW w:w="1790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Дистанційна</w:t>
            </w:r>
          </w:p>
        </w:tc>
        <w:tc>
          <w:tcPr>
            <w:tcW w:w="243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Семінар-практикум</w:t>
            </w:r>
          </w:p>
        </w:tc>
        <w:tc>
          <w:tcPr>
            <w:tcW w:w="1469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3-31.03</w:t>
            </w:r>
            <w:r w:rsidR="00D1152D" w:rsidRPr="002C54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1152D" w:rsidRPr="002C54E5" w:rsidRDefault="00D1152D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  <w:vAlign w:val="center"/>
          </w:tcPr>
          <w:p w:rsidR="00697A41" w:rsidRPr="002C54E5" w:rsidRDefault="00697A41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0EF3" w:rsidRPr="002C54E5" w:rsidTr="002C54E5">
        <w:trPr>
          <w:trHeight w:val="274"/>
        </w:trPr>
        <w:tc>
          <w:tcPr>
            <w:tcW w:w="14931" w:type="dxa"/>
            <w:gridSpan w:val="8"/>
          </w:tcPr>
          <w:p w:rsidR="00B14773" w:rsidRPr="002C54E5" w:rsidRDefault="00B14773" w:rsidP="00890EF3">
            <w:p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2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ктикум «Інклюзивна освіта»</w:t>
            </w:r>
          </w:p>
        </w:tc>
      </w:tr>
      <w:tr w:rsidR="00890EF3" w:rsidRPr="002C54E5" w:rsidTr="002C54E5">
        <w:trPr>
          <w:trHeight w:val="274"/>
        </w:trPr>
        <w:tc>
          <w:tcPr>
            <w:tcW w:w="675" w:type="dxa"/>
          </w:tcPr>
          <w:p w:rsidR="00B14773" w:rsidRPr="002C54E5" w:rsidRDefault="00B14773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54E5">
              <w:rPr>
                <w:rFonts w:ascii="Times New Roman" w:hAnsi="Times New Roman" w:cs="Times New Roman"/>
                <w:color w:val="000000" w:themeColor="text1"/>
              </w:rPr>
              <w:t>Аносова</w:t>
            </w:r>
            <w:proofErr w:type="spellEnd"/>
            <w:r w:rsidRPr="002C54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Зоя Борисівна</w:t>
            </w:r>
          </w:p>
        </w:tc>
        <w:tc>
          <w:tcPr>
            <w:tcW w:w="3014" w:type="dxa"/>
          </w:tcPr>
          <w:p w:rsidR="00B14773" w:rsidRPr="002C54E5" w:rsidRDefault="002C54E5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14773" w:rsidRPr="002C54E5">
              <w:rPr>
                <w:rFonts w:ascii="Times New Roman" w:hAnsi="Times New Roman" w:cs="Times New Roman"/>
                <w:color w:val="000000" w:themeColor="text1"/>
              </w:rPr>
              <w:t>І</w:t>
            </w:r>
            <w:r w:rsidR="004A7499" w:rsidRPr="002C54E5">
              <w:rPr>
                <w:rFonts w:ascii="Times New Roman" w:hAnsi="Times New Roman" w:cs="Times New Roman"/>
                <w:color w:val="000000" w:themeColor="text1"/>
              </w:rPr>
              <w:t>нклюзивна освіта</w:t>
            </w:r>
            <w:r w:rsidRPr="002C54E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90" w:type="dxa"/>
          </w:tcPr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B14773" w:rsidRPr="002C54E5" w:rsidRDefault="00B14773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Береза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д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Бурхан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Ващ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етя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іхтє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на Михай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бур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Іри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Гаврил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атерина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Гавриш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етяна Валенти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рбар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В’ячеслав Герасим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оращенк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етя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рибалє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росул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Дмитро Володими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Гуцал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алерій Микола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Дергачов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Дергачов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ергій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Дергачова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Ольг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Дружинін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остянтин Леонід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Дьяч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Дмитро Іго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Єсін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икола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Жаров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Андрій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Жарова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Анна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Коваль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вітлана Юр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Ковтун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а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оман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вітлана Васи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Кривошия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Ростислав Вікто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Кузьменко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нна Пет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улік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Євген Леонід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ур'ян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Григ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Лебедєва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алентина Васи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ихид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Людмил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утель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Остап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Ігор Сергі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Поплавка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ксана Юр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Постолатій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Приподобн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Семендяє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ікторія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31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пірідон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31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Анастасія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Таран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 Володими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Терещ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арія Іва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Тихон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 Віталі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Ткач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а Серг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окарь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Лев </w:t>
            </w: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усанович</w:t>
            </w:r>
            <w:proofErr w:type="spellEnd"/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Троянська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н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Усач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Любов Григ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Харлам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Людмила Вікт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Царенко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Сергій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lastRenderedPageBreak/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lastRenderedPageBreak/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Чернишова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Інна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Шведчик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B1477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етя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Інклюзивна освіта»</w:t>
            </w:r>
          </w:p>
        </w:tc>
        <w:tc>
          <w:tcPr>
            <w:tcW w:w="1790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1469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.01.</w:t>
            </w:r>
          </w:p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0FF9" w:rsidRPr="002C54E5" w:rsidTr="002C54E5">
        <w:trPr>
          <w:trHeight w:val="274"/>
        </w:trPr>
        <w:tc>
          <w:tcPr>
            <w:tcW w:w="14931" w:type="dxa"/>
            <w:gridSpan w:val="8"/>
          </w:tcPr>
          <w:p w:rsidR="004A7499" w:rsidRPr="002C54E5" w:rsidRDefault="004A7499" w:rsidP="00890EF3">
            <w:p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62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ренінг «Розвиток емоційної компетентності особистості»</w:t>
            </w:r>
          </w:p>
        </w:tc>
      </w:tr>
      <w:tr w:rsidR="00890EF3" w:rsidRPr="002C54E5" w:rsidTr="002C54E5">
        <w:trPr>
          <w:trHeight w:val="274"/>
        </w:trPr>
        <w:tc>
          <w:tcPr>
            <w:tcW w:w="675" w:type="dxa"/>
          </w:tcPr>
          <w:p w:rsidR="004A7499" w:rsidRPr="002C54E5" w:rsidRDefault="004A7499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4A7499" w:rsidRPr="002C54E5" w:rsidRDefault="004A7499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Анос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</w:p>
          <w:p w:rsidR="004A7499" w:rsidRPr="002C54E5" w:rsidRDefault="004A7499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Зоя Борисівна</w:t>
            </w:r>
          </w:p>
        </w:tc>
        <w:tc>
          <w:tcPr>
            <w:tcW w:w="3014" w:type="dxa"/>
          </w:tcPr>
          <w:p w:rsidR="004A7499" w:rsidRPr="002C54E5" w:rsidRDefault="002C54E5" w:rsidP="00B14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A7499" w:rsidRPr="002C54E5">
              <w:rPr>
                <w:rFonts w:ascii="Times New Roman" w:hAnsi="Times New Roman" w:cs="Times New Roman"/>
                <w:color w:val="000000" w:themeColor="text1"/>
              </w:rPr>
              <w:t>Розвиток емоційної компетентності особистості</w:t>
            </w:r>
            <w:r w:rsidRPr="002C54E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90" w:type="dxa"/>
          </w:tcPr>
          <w:p w:rsidR="004A7499" w:rsidRPr="002C54E5" w:rsidRDefault="004A7499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4A7499" w:rsidRPr="002C54E5" w:rsidRDefault="004A7499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4A7499" w:rsidRPr="002C54E5" w:rsidRDefault="004A7499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4A7499" w:rsidRPr="002C54E5" w:rsidRDefault="004A7499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4A7499" w:rsidRPr="002C54E5" w:rsidRDefault="004A7499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4A7499" w:rsidRPr="002C54E5" w:rsidRDefault="004A7499" w:rsidP="00B14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Береза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Над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Бурхан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Ващенко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етя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іхтєв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Олена Михай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бур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Іри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вриленко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Катерина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Гавриш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етяна Валенти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рбар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’ячеслав Герасим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26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оращенк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26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етя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рибалє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росул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Дмитро Володими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Гуртова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ікторія Анто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Гуцало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алерій Микола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Дергачов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ергій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Дружинін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остянтин Леонід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Дьяченко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Дмитро Іго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Єсін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икола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Жаров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Андрій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Жарова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Анна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Коваль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вітлана Юр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Ковтун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а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оман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вітлана Васи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Кривошия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Ростислав Вікто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узенн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Михай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Кузьменко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Ганна Пет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улік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Євген Леонід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Кур'янов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Григ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Лебедєва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алентина Васи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ихида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Людмил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утель</w:t>
            </w:r>
            <w:proofErr w:type="spellEnd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етовканн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Світлана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Остапенко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Ігор Сергі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Поплавка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Оксана Юр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Постолатій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Олександр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Приподобн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Семендяєв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Вікторія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31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пірідонов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31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Анастасія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Суховірськ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Людмила Пав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аран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Олександр Володими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Терещенко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Марія Іва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ихоненко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Олександр Віталі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Ткаченко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Олександра Серг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окарь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Лев </w:t>
            </w: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Нусанович</w:t>
            </w:r>
            <w:proofErr w:type="spellEnd"/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Троянська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Ган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Усачов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Любов Григ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>Харламова</w:t>
            </w:r>
            <w:proofErr w:type="spellEnd"/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Людмила Вікт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Царенко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Сергій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9"/>
              </w:numPr>
              <w:tabs>
                <w:tab w:val="left" w:pos="567"/>
              </w:tabs>
              <w:ind w:hanging="4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>Чернишова</w:t>
            </w:r>
          </w:p>
          <w:p w:rsidR="002C54E5" w:rsidRPr="002C54E5" w:rsidRDefault="002C54E5" w:rsidP="003663A2">
            <w:pPr>
              <w:pStyle w:val="20"/>
              <w:shd w:val="clear" w:color="auto" w:fill="auto"/>
              <w:tabs>
                <w:tab w:val="left" w:pos="567"/>
              </w:tabs>
              <w:ind w:left="17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C54E5">
              <w:rPr>
                <w:color w:val="000000" w:themeColor="text1"/>
                <w:sz w:val="22"/>
                <w:szCs w:val="22"/>
                <w:lang w:val="uk-UA"/>
              </w:rPr>
              <w:t xml:space="preserve"> Інна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  <w:color w:val="000000" w:themeColor="text1"/>
              </w:rPr>
              <w:t>«Розвиток емоційної компетентності особистості»</w:t>
            </w:r>
          </w:p>
        </w:tc>
        <w:tc>
          <w:tcPr>
            <w:tcW w:w="1790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4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2.01-23.01.</w:t>
            </w:r>
          </w:p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0EF3" w:rsidRPr="002C54E5" w:rsidTr="002C54E5">
        <w:trPr>
          <w:trHeight w:val="274"/>
        </w:trPr>
        <w:tc>
          <w:tcPr>
            <w:tcW w:w="14931" w:type="dxa"/>
            <w:gridSpan w:val="8"/>
          </w:tcPr>
          <w:p w:rsidR="00890EF3" w:rsidRPr="002C54E5" w:rsidRDefault="00890EF3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62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ренінг</w:t>
            </w:r>
            <w:r w:rsidRPr="00A1621A">
              <w:rPr>
                <w:rFonts w:ascii="Times New Roman" w:hAnsi="Times New Roman" w:cs="Times New Roman"/>
                <w:b/>
                <w:sz w:val="24"/>
              </w:rPr>
              <w:t xml:space="preserve"> «Корекція та </w:t>
            </w:r>
            <w:proofErr w:type="spellStart"/>
            <w:r w:rsidRPr="00A1621A">
              <w:rPr>
                <w:rFonts w:ascii="Times New Roman" w:hAnsi="Times New Roman" w:cs="Times New Roman"/>
                <w:b/>
                <w:sz w:val="24"/>
              </w:rPr>
              <w:t>самокорекція</w:t>
            </w:r>
            <w:proofErr w:type="spellEnd"/>
            <w:r w:rsidRPr="00A1621A">
              <w:rPr>
                <w:rFonts w:ascii="Times New Roman" w:hAnsi="Times New Roman" w:cs="Times New Roman"/>
                <w:b/>
                <w:sz w:val="24"/>
              </w:rPr>
              <w:t xml:space="preserve"> емоційного вигорання педагогічних працівників»</w:t>
            </w:r>
          </w:p>
        </w:tc>
      </w:tr>
      <w:tr w:rsidR="00890EF3" w:rsidRPr="002C54E5" w:rsidTr="002C54E5">
        <w:trPr>
          <w:trHeight w:val="274"/>
        </w:trPr>
        <w:tc>
          <w:tcPr>
            <w:tcW w:w="675" w:type="dxa"/>
          </w:tcPr>
          <w:p w:rsidR="00890EF3" w:rsidRPr="002C54E5" w:rsidRDefault="00890EF3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3132E0" w:rsidRPr="002C54E5" w:rsidRDefault="00890EF3" w:rsidP="00890EF3">
            <w:pPr>
              <w:pStyle w:val="20"/>
              <w:shd w:val="clear" w:color="auto" w:fill="auto"/>
              <w:tabs>
                <w:tab w:val="left" w:pos="355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sz w:val="22"/>
                <w:szCs w:val="22"/>
                <w:lang w:val="uk-UA" w:eastAsia="ru-RU" w:bidi="ru-RU"/>
              </w:rPr>
              <w:t>Аносова</w:t>
            </w:r>
            <w:proofErr w:type="spellEnd"/>
            <w:r w:rsidRPr="002C54E5">
              <w:rPr>
                <w:sz w:val="22"/>
                <w:szCs w:val="22"/>
                <w:lang w:val="uk-UA" w:eastAsia="ru-RU" w:bidi="ru-RU"/>
              </w:rPr>
              <w:t xml:space="preserve"> </w:t>
            </w:r>
          </w:p>
          <w:p w:rsidR="00890EF3" w:rsidRPr="002C54E5" w:rsidRDefault="00890EF3" w:rsidP="00890EF3">
            <w:pPr>
              <w:pStyle w:val="20"/>
              <w:shd w:val="clear" w:color="auto" w:fill="auto"/>
              <w:tabs>
                <w:tab w:val="left" w:pos="355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Зоя Борисівна</w:t>
            </w:r>
          </w:p>
        </w:tc>
        <w:tc>
          <w:tcPr>
            <w:tcW w:w="3014" w:type="dxa"/>
          </w:tcPr>
          <w:p w:rsidR="00890EF3" w:rsidRPr="002C54E5" w:rsidRDefault="002C54E5" w:rsidP="00890E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«</w:t>
            </w:r>
            <w:r w:rsidR="00890EF3" w:rsidRPr="002C54E5">
              <w:rPr>
                <w:rFonts w:ascii="Times New Roman" w:hAnsi="Times New Roman" w:cs="Times New Roman"/>
              </w:rPr>
              <w:t xml:space="preserve">Корекція та </w:t>
            </w:r>
            <w:proofErr w:type="spellStart"/>
            <w:r w:rsidR="00890EF3"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="00890EF3"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</w:t>
            </w:r>
            <w:r w:rsidRPr="002C54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0" w:type="dxa"/>
          </w:tcPr>
          <w:p w:rsidR="00890EF3" w:rsidRPr="002C54E5" w:rsidRDefault="00890EF3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890EF3" w:rsidRPr="002C54E5" w:rsidRDefault="00890EF3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890EF3" w:rsidRPr="002C54E5" w:rsidRDefault="00890EF3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890EF3" w:rsidRPr="002C54E5" w:rsidRDefault="00890EF3" w:rsidP="00890EF3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890EF3" w:rsidRPr="002C54E5" w:rsidRDefault="00890EF3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890EF3" w:rsidRPr="002C54E5" w:rsidRDefault="00890EF3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Береза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Над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Бурхан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Ващенко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Тетя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Віхтєва</w:t>
            </w:r>
            <w:proofErr w:type="spellEnd"/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Олена Михай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Габура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Іри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Гавриленко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Катерина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Гавриш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Тетяна Валенти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Гарбар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В’ячеслав Герасим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Горащенкова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Тетя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Грибалєва</w:t>
            </w:r>
            <w:proofErr w:type="spellEnd"/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Гросул</w:t>
            </w:r>
            <w:proofErr w:type="spellEnd"/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Дмитро Володими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Гуртова</w:t>
            </w:r>
          </w:p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3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Вікторія Анто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Гуцало</w:t>
            </w:r>
          </w:p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478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Валерій Микола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74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Гуцало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74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Олена Вікт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Дергачов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Олександр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Дергачов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Сергій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Дергачова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Ольг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Дружинін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Костянтин Леонід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>Дьяченко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483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sz w:val="22"/>
                <w:szCs w:val="22"/>
                <w:lang w:val="uk-UA"/>
              </w:rPr>
              <w:t>Дмитро Іго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Єсін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Микола Василь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>Жаров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sz w:val="22"/>
                <w:szCs w:val="22"/>
                <w:lang w:val="uk-UA"/>
              </w:rPr>
              <w:t>Андрій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Жарова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lastRenderedPageBreak/>
              <w:t xml:space="preserve">Анна </w:t>
            </w:r>
            <w:r w:rsidRPr="002C54E5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lastRenderedPageBreak/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</w:t>
            </w:r>
            <w:r w:rsidRPr="002C54E5">
              <w:rPr>
                <w:rFonts w:ascii="Times New Roman" w:hAnsi="Times New Roman" w:cs="Times New Roman"/>
              </w:rPr>
              <w:lastRenderedPageBreak/>
              <w:t>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lastRenderedPageBreak/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Коваль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Світлана Юр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Ковтун Олександра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Коман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Світлана Васи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Кривошия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Ростислав Вікто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Кузенна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Наталія Михай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>Кузьменко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sz w:val="22"/>
                <w:szCs w:val="22"/>
                <w:lang w:val="uk-UA"/>
              </w:rPr>
              <w:t>Ганна Пет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Кулік</w:t>
            </w:r>
            <w:proofErr w:type="spellEnd"/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Євген Леонід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Кур'янова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Наталія Григ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Лебедєва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Валентина Васил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Михида</w:t>
            </w:r>
            <w:proofErr w:type="spellEnd"/>
          </w:p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Людмил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Мутель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17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Ненадович</w:t>
            </w:r>
            <w:proofErr w:type="spellEnd"/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Євгенія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Нетовканна</w:t>
            </w:r>
            <w:proofErr w:type="spellEnd"/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Світлана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>Остапенко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 </w:t>
            </w:r>
            <w:r w:rsidRPr="002C54E5">
              <w:rPr>
                <w:sz w:val="22"/>
                <w:szCs w:val="22"/>
                <w:lang w:val="uk-UA"/>
              </w:rPr>
              <w:t>Ігор Сергі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Поплавка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Оксана Юр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Постолатій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Олександр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Приподобна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Оле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sz w:val="22"/>
                <w:szCs w:val="22"/>
                <w:lang w:val="uk-UA" w:eastAsia="ru-RU" w:bidi="ru-RU"/>
              </w:rPr>
              <w:t>Семендяєва</w:t>
            </w:r>
            <w:proofErr w:type="spellEnd"/>
          </w:p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Вікторія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31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Спірідонова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31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Анастасія Олександ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Таран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Олександр Володими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spacing w:line="307" w:lineRule="exact"/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Терещенко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spacing w:line="307" w:lineRule="exact"/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Марія Іван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spacing w:line="307" w:lineRule="exact"/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Тихоненко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spacing w:line="307" w:lineRule="exact"/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Олександр Віталій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r w:rsidRPr="002C54E5">
              <w:rPr>
                <w:sz w:val="22"/>
                <w:szCs w:val="22"/>
                <w:lang w:val="uk-UA" w:eastAsia="ru-RU" w:bidi="ru-RU"/>
              </w:rPr>
              <w:t xml:space="preserve">Ткаченко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Олександра Серг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Токарь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Лев </w:t>
            </w:r>
            <w:proofErr w:type="spellStart"/>
            <w:r w:rsidRPr="002C54E5">
              <w:rPr>
                <w:sz w:val="22"/>
                <w:szCs w:val="22"/>
                <w:lang w:val="uk-UA"/>
              </w:rPr>
              <w:t>Нусанович</w:t>
            </w:r>
            <w:proofErr w:type="spellEnd"/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Троянська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spacing w:line="307" w:lineRule="exact"/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Ганна Микола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Усачова</w:t>
            </w:r>
            <w:proofErr w:type="spellEnd"/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Любов Григ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 w:eastAsia="ru-RU" w:bidi="ru-RU"/>
              </w:rPr>
            </w:pPr>
            <w:proofErr w:type="spellStart"/>
            <w:r w:rsidRPr="002C54E5">
              <w:rPr>
                <w:sz w:val="22"/>
                <w:szCs w:val="22"/>
                <w:lang w:val="uk-UA" w:eastAsia="ru-RU" w:bidi="ru-RU"/>
              </w:rPr>
              <w:t>Харламова</w:t>
            </w:r>
            <w:proofErr w:type="spellEnd"/>
            <w:r w:rsidRPr="002C54E5">
              <w:rPr>
                <w:sz w:val="22"/>
                <w:szCs w:val="22"/>
                <w:lang w:val="uk-UA" w:eastAsia="ru-RU" w:bidi="ru-RU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Людмила Вікто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Царенко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22"/>
                <w:tab w:val="left" w:pos="567"/>
                <w:tab w:val="left" w:pos="709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Сергій Олександрович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Чернишова</w:t>
            </w:r>
          </w:p>
          <w:p w:rsidR="002C54E5" w:rsidRPr="002C54E5" w:rsidRDefault="002C54E5" w:rsidP="003132E0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 xml:space="preserve"> Інна Анатолії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890EF3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hanging="79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C54E5">
              <w:rPr>
                <w:sz w:val="22"/>
                <w:szCs w:val="22"/>
                <w:lang w:val="uk-UA"/>
              </w:rPr>
              <w:t>Шведчикова</w:t>
            </w:r>
            <w:proofErr w:type="spellEnd"/>
            <w:r w:rsidRPr="002C54E5">
              <w:rPr>
                <w:sz w:val="22"/>
                <w:szCs w:val="22"/>
                <w:lang w:val="uk-UA"/>
              </w:rPr>
              <w:t xml:space="preserve"> </w:t>
            </w:r>
          </w:p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  <w:r w:rsidRPr="002C54E5">
              <w:rPr>
                <w:sz w:val="22"/>
                <w:szCs w:val="22"/>
                <w:lang w:val="uk-UA"/>
              </w:rPr>
              <w:t>Тетяна Володимирівна</w:t>
            </w:r>
          </w:p>
        </w:tc>
        <w:tc>
          <w:tcPr>
            <w:tcW w:w="3014" w:type="dxa"/>
          </w:tcPr>
          <w:p w:rsidR="002C54E5" w:rsidRPr="002C54E5" w:rsidRDefault="002C54E5">
            <w:r w:rsidRPr="002C54E5">
              <w:rPr>
                <w:rFonts w:ascii="Times New Roman" w:hAnsi="Times New Roman" w:cs="Times New Roman"/>
              </w:rPr>
              <w:t xml:space="preserve">«Корекція та </w:t>
            </w:r>
            <w:proofErr w:type="spellStart"/>
            <w:r w:rsidRPr="002C54E5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емоційного вигорання педагогічних працівників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Очна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Тренінг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06.02.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2C35" w:rsidRPr="002C54E5" w:rsidTr="002C54E5">
        <w:trPr>
          <w:trHeight w:val="274"/>
        </w:trPr>
        <w:tc>
          <w:tcPr>
            <w:tcW w:w="14931" w:type="dxa"/>
            <w:gridSpan w:val="8"/>
          </w:tcPr>
          <w:p w:rsidR="00212C35" w:rsidRPr="002C54E5" w:rsidRDefault="00212C35" w:rsidP="00890E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21A">
              <w:rPr>
                <w:rFonts w:ascii="Times New Roman" w:hAnsi="Times New Roman" w:cs="Times New Roman"/>
                <w:b/>
                <w:sz w:val="24"/>
              </w:rPr>
              <w:t>Національний університет «Полтавська політехніка імені Ю.Кондратюка»</w:t>
            </w: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Ващенко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Тетяна Володимирі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Креслення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2C54E5" w:rsidRDefault="005F4000" w:rsidP="002C5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5F4000" w:rsidRPr="002C54E5" w:rsidRDefault="005F4000" w:rsidP="002C5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4E5">
              <w:rPr>
                <w:rFonts w:ascii="Times New Roman" w:hAnsi="Times New Roman" w:cs="Times New Roman"/>
              </w:rPr>
              <w:t>Габура</w:t>
            </w:r>
            <w:proofErr w:type="spellEnd"/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 Ірина Миколаї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«Опір матеріалів», </w:t>
            </w:r>
          </w:p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Теоретична механіка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4E5">
              <w:rPr>
                <w:rFonts w:ascii="Times New Roman" w:hAnsi="Times New Roman" w:cs="Times New Roman"/>
              </w:rPr>
              <w:t>Гросул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Дмитро Володимирович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Штучні споруди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Жарова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Анна Миколаї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Основи вентиляції і кондиціонування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Коваль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Світлана Юрії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Біологія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Кривошия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Ростислав Вікторович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Вища математика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Лебедєва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Валентина Василі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Геологія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4E5">
              <w:rPr>
                <w:rFonts w:ascii="Times New Roman" w:hAnsi="Times New Roman" w:cs="Times New Roman"/>
              </w:rPr>
              <w:t>Мутель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талія Миколаї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Експлуатація устаткування і систем газопостачання», «Газифіковані котельні агрегати», «Природні і штучні гази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4E5">
              <w:rPr>
                <w:rFonts w:ascii="Times New Roman" w:hAnsi="Times New Roman" w:cs="Times New Roman"/>
              </w:rPr>
              <w:t>Нетовканна</w:t>
            </w:r>
            <w:proofErr w:type="spellEnd"/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54E5">
              <w:rPr>
                <w:rFonts w:ascii="Times New Roman" w:hAnsi="Times New Roman" w:cs="Times New Roman"/>
              </w:rPr>
              <w:t>Світлана Олександрі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Вступ до спеціальності», «Ціноутворення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4E5">
              <w:rPr>
                <w:rFonts w:ascii="Times New Roman" w:hAnsi="Times New Roman" w:cs="Times New Roman"/>
              </w:rPr>
              <w:t>Постолатій</w:t>
            </w:r>
            <w:proofErr w:type="spellEnd"/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Архітектурне проектування», «Архітектурна графіка», «Вступ до спеціальності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4E5">
              <w:rPr>
                <w:rFonts w:ascii="Times New Roman" w:hAnsi="Times New Roman" w:cs="Times New Roman"/>
              </w:rPr>
              <w:t>Харламова</w:t>
            </w:r>
            <w:proofErr w:type="spellEnd"/>
            <w:r w:rsidRPr="002C54E5">
              <w:rPr>
                <w:rFonts w:ascii="Times New Roman" w:hAnsi="Times New Roman" w:cs="Times New Roman"/>
              </w:rPr>
              <w:t xml:space="preserve"> </w:t>
            </w: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Людмила Вікторівна</w:t>
            </w: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«Планування та благоустрій населених міст», «Архітектурне </w:t>
            </w:r>
            <w:r w:rsidRPr="002C54E5">
              <w:rPr>
                <w:rFonts w:ascii="Times New Roman" w:hAnsi="Times New Roman" w:cs="Times New Roman"/>
              </w:rPr>
              <w:lastRenderedPageBreak/>
              <w:t>проектування», «Архітектурна графіка», «Реконструкція та реставрація будівель і споруд»</w:t>
            </w: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lastRenderedPageBreak/>
              <w:t xml:space="preserve">Дистанційна </w:t>
            </w: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2.2020-</w:t>
            </w:r>
          </w:p>
          <w:p w:rsidR="002C54E5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000" w:rsidRPr="002C54E5" w:rsidTr="002C54E5">
        <w:trPr>
          <w:trHeight w:val="274"/>
        </w:trPr>
        <w:tc>
          <w:tcPr>
            <w:tcW w:w="675" w:type="dxa"/>
          </w:tcPr>
          <w:p w:rsidR="005F4000" w:rsidRPr="002C54E5" w:rsidRDefault="005F4000" w:rsidP="002C54E5">
            <w:pPr>
              <w:pStyle w:val="a4"/>
              <w:numPr>
                <w:ilvl w:val="0"/>
                <w:numId w:val="12"/>
              </w:numPr>
              <w:ind w:hanging="79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8" w:type="dxa"/>
          </w:tcPr>
          <w:p w:rsidR="005F4000" w:rsidRPr="005F4000" w:rsidRDefault="005F4000" w:rsidP="002C5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4000">
              <w:rPr>
                <w:rFonts w:ascii="Times New Roman" w:hAnsi="Times New Roman" w:cs="Times New Roman"/>
              </w:rPr>
              <w:t>Шведчикова</w:t>
            </w:r>
            <w:proofErr w:type="spellEnd"/>
          </w:p>
          <w:p w:rsidR="005F4000" w:rsidRPr="002C54E5" w:rsidRDefault="005F4000" w:rsidP="002C54E5">
            <w:pPr>
              <w:jc w:val="center"/>
              <w:rPr>
                <w:rFonts w:ascii="Times New Roman" w:hAnsi="Times New Roman" w:cs="Times New Roman"/>
              </w:rPr>
            </w:pPr>
            <w:r w:rsidRPr="005F4000">
              <w:rPr>
                <w:rFonts w:ascii="Times New Roman" w:hAnsi="Times New Roman" w:cs="Times New Roman"/>
              </w:rPr>
              <w:t xml:space="preserve"> Тетяна Володимирівна</w:t>
            </w:r>
          </w:p>
        </w:tc>
        <w:tc>
          <w:tcPr>
            <w:tcW w:w="3014" w:type="dxa"/>
          </w:tcPr>
          <w:p w:rsidR="005F4000" w:rsidRPr="002C54E5" w:rsidRDefault="005F4000" w:rsidP="002C54E5">
            <w:pPr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«Гроші і кредит»</w:t>
            </w:r>
          </w:p>
        </w:tc>
        <w:tc>
          <w:tcPr>
            <w:tcW w:w="1790" w:type="dxa"/>
          </w:tcPr>
          <w:p w:rsidR="005F4000" w:rsidRPr="002C54E5" w:rsidRDefault="005F4000" w:rsidP="00FC177A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 xml:space="preserve">Дистанційна </w:t>
            </w:r>
          </w:p>
        </w:tc>
        <w:tc>
          <w:tcPr>
            <w:tcW w:w="2434" w:type="dxa"/>
          </w:tcPr>
          <w:p w:rsidR="005F4000" w:rsidRPr="002C54E5" w:rsidRDefault="005F4000" w:rsidP="00FC177A">
            <w:pPr>
              <w:jc w:val="center"/>
              <w:rPr>
                <w:rFonts w:ascii="Times New Roman" w:hAnsi="Times New Roman" w:cs="Times New Roman"/>
              </w:rPr>
            </w:pPr>
            <w:r w:rsidRPr="002C54E5">
              <w:rPr>
                <w:rFonts w:ascii="Times New Roman" w:hAnsi="Times New Roman" w:cs="Times New Roman"/>
              </w:rPr>
              <w:t>Навчання за програмою</w:t>
            </w:r>
          </w:p>
        </w:tc>
        <w:tc>
          <w:tcPr>
            <w:tcW w:w="1469" w:type="dxa"/>
          </w:tcPr>
          <w:p w:rsidR="005F4000" w:rsidRPr="002C54E5" w:rsidRDefault="005F4000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F4000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-</w:t>
            </w:r>
          </w:p>
          <w:p w:rsidR="005F4000" w:rsidRPr="002C54E5" w:rsidRDefault="005F4000" w:rsidP="005F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307" w:type="dxa"/>
          </w:tcPr>
          <w:p w:rsidR="005F4000" w:rsidRPr="002C54E5" w:rsidRDefault="005F4000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0A3E51" w:rsidRDefault="002C54E5" w:rsidP="000A3E51">
            <w:pPr>
              <w:ind w:left="7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8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E5" w:rsidRPr="002C54E5" w:rsidTr="002C54E5">
        <w:trPr>
          <w:trHeight w:val="274"/>
        </w:trPr>
        <w:tc>
          <w:tcPr>
            <w:tcW w:w="675" w:type="dxa"/>
          </w:tcPr>
          <w:p w:rsidR="002C54E5" w:rsidRPr="002C54E5" w:rsidRDefault="002C54E5" w:rsidP="00212C35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8" w:type="dxa"/>
          </w:tcPr>
          <w:p w:rsidR="002C54E5" w:rsidRPr="002C54E5" w:rsidRDefault="002C54E5" w:rsidP="00890EF3">
            <w:pPr>
              <w:pStyle w:val="20"/>
              <w:shd w:val="clear" w:color="auto" w:fill="auto"/>
              <w:tabs>
                <w:tab w:val="left" w:pos="567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14" w:type="dxa"/>
          </w:tcPr>
          <w:p w:rsidR="002C54E5" w:rsidRPr="002C54E5" w:rsidRDefault="002C54E5" w:rsidP="002C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9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</w:tcPr>
          <w:p w:rsidR="002C54E5" w:rsidRPr="002C54E5" w:rsidRDefault="002C54E5" w:rsidP="002C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2C54E5" w:rsidRPr="002C54E5" w:rsidRDefault="002C54E5" w:rsidP="00890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559" w:rsidRPr="002C54E5" w:rsidRDefault="00795744" w:rsidP="00795744">
      <w:pPr>
        <w:tabs>
          <w:tab w:val="left" w:pos="85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C54E5">
        <w:rPr>
          <w:rFonts w:ascii="Times New Roman" w:hAnsi="Times New Roman" w:cs="Times New Roman"/>
          <w:color w:val="000000" w:themeColor="text1"/>
        </w:rPr>
        <w:tab/>
      </w:r>
    </w:p>
    <w:p w:rsidR="00A772D4" w:rsidRPr="002C54E5" w:rsidRDefault="00A772D4" w:rsidP="00A772D4">
      <w:pPr>
        <w:tabs>
          <w:tab w:val="left" w:pos="8502"/>
        </w:tabs>
        <w:spacing w:after="0" w:line="240" w:lineRule="auto"/>
        <w:rPr>
          <w:rFonts w:ascii="Times New Roman" w:hAnsi="Times New Roman" w:cs="Times New Roman"/>
        </w:rPr>
      </w:pPr>
    </w:p>
    <w:p w:rsidR="00A772D4" w:rsidRPr="000A3E51" w:rsidRDefault="00A772D4" w:rsidP="00A772D4">
      <w:pPr>
        <w:spacing w:after="0" w:line="240" w:lineRule="auto"/>
        <w:rPr>
          <w:rFonts w:ascii="Times New Roman" w:hAnsi="Times New Roman" w:cs="Times New Roman"/>
          <w:color w:val="FF0000"/>
          <w:sz w:val="28"/>
          <w:vertAlign w:val="superscript"/>
        </w:rPr>
      </w:pPr>
      <w:r w:rsidRPr="000A3E51">
        <w:rPr>
          <w:rFonts w:ascii="Times New Roman" w:hAnsi="Times New Roman" w:cs="Times New Roman"/>
          <w:color w:val="FF0000"/>
          <w:sz w:val="28"/>
        </w:rPr>
        <w:tab/>
        <w:t xml:space="preserve">Голова педагогічної ради                       ____________________                          Інна Чернишова                                           </w:t>
      </w:r>
    </w:p>
    <w:p w:rsidR="00A772D4" w:rsidRPr="000A3E51" w:rsidRDefault="00A772D4" w:rsidP="00A772D4">
      <w:pPr>
        <w:rPr>
          <w:rFonts w:ascii="Times New Roman" w:hAnsi="Times New Roman" w:cs="Times New Roman"/>
          <w:color w:val="FF0000"/>
          <w:sz w:val="28"/>
          <w:vertAlign w:val="superscript"/>
        </w:rPr>
      </w:pPr>
    </w:p>
    <w:p w:rsidR="00A772D4" w:rsidRPr="000A3E51" w:rsidRDefault="00A772D4" w:rsidP="00A772D4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vertAlign w:val="superscript"/>
        </w:rPr>
      </w:pPr>
      <w:r w:rsidRPr="000A3E51">
        <w:rPr>
          <w:rFonts w:ascii="Times New Roman" w:hAnsi="Times New Roman" w:cs="Times New Roman"/>
          <w:color w:val="FF0000"/>
          <w:sz w:val="28"/>
        </w:rPr>
        <w:t>Секретар  педагогічної ради                  ____________________                          Ольга Дергачова</w:t>
      </w:r>
    </w:p>
    <w:p w:rsidR="00A772D4" w:rsidRPr="002C54E5" w:rsidRDefault="00A772D4" w:rsidP="00A772D4">
      <w:pPr>
        <w:rPr>
          <w:rFonts w:ascii="Times New Roman" w:hAnsi="Times New Roman" w:cs="Times New Roman"/>
          <w:color w:val="FF0000"/>
          <w:vertAlign w:val="superscript"/>
        </w:rPr>
      </w:pPr>
      <w:r w:rsidRPr="002C54E5">
        <w:rPr>
          <w:rFonts w:ascii="Times New Roman" w:hAnsi="Times New Roman" w:cs="Times New Roman"/>
          <w:color w:val="FF0000"/>
        </w:rPr>
        <w:t xml:space="preserve">                   </w:t>
      </w:r>
      <w:r w:rsidRPr="002C54E5">
        <w:rPr>
          <w:rFonts w:ascii="Times New Roman" w:hAnsi="Times New Roman" w:cs="Times New Roman"/>
          <w:color w:val="FF0000"/>
          <w:vertAlign w:val="superscript"/>
        </w:rPr>
        <w:t xml:space="preserve">                                                                        </w:t>
      </w:r>
    </w:p>
    <w:p w:rsidR="00434559" w:rsidRPr="002C54E5" w:rsidRDefault="00434559" w:rsidP="00321707">
      <w:pPr>
        <w:tabs>
          <w:tab w:val="left" w:pos="1012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434559" w:rsidRPr="002C54E5" w:rsidSect="002913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74C"/>
    <w:multiLevelType w:val="hybridMultilevel"/>
    <w:tmpl w:val="D6760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D31BF"/>
    <w:multiLevelType w:val="hybridMultilevel"/>
    <w:tmpl w:val="57F0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7766"/>
    <w:multiLevelType w:val="hybridMultilevel"/>
    <w:tmpl w:val="9AB21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D7892"/>
    <w:multiLevelType w:val="hybridMultilevel"/>
    <w:tmpl w:val="97DA1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02AC6"/>
    <w:multiLevelType w:val="hybridMultilevel"/>
    <w:tmpl w:val="499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53F"/>
    <w:multiLevelType w:val="hybridMultilevel"/>
    <w:tmpl w:val="F78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0FA8"/>
    <w:multiLevelType w:val="hybridMultilevel"/>
    <w:tmpl w:val="8364F2F0"/>
    <w:lvl w:ilvl="0" w:tplc="765E5B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643C"/>
    <w:multiLevelType w:val="hybridMultilevel"/>
    <w:tmpl w:val="3D8E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5DB7"/>
    <w:multiLevelType w:val="hybridMultilevel"/>
    <w:tmpl w:val="728E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295"/>
    <w:multiLevelType w:val="hybridMultilevel"/>
    <w:tmpl w:val="36FC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5E92"/>
    <w:multiLevelType w:val="hybridMultilevel"/>
    <w:tmpl w:val="BC00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1337C"/>
    <w:multiLevelType w:val="hybridMultilevel"/>
    <w:tmpl w:val="C96CD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471FC"/>
    <w:multiLevelType w:val="hybridMultilevel"/>
    <w:tmpl w:val="6818E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CD"/>
    <w:rsid w:val="000724FE"/>
    <w:rsid w:val="000A3E51"/>
    <w:rsid w:val="000C65EA"/>
    <w:rsid w:val="000F27D2"/>
    <w:rsid w:val="00212C35"/>
    <w:rsid w:val="00224D2B"/>
    <w:rsid w:val="00231BCE"/>
    <w:rsid w:val="00285EAF"/>
    <w:rsid w:val="00291366"/>
    <w:rsid w:val="002C54E5"/>
    <w:rsid w:val="0030729F"/>
    <w:rsid w:val="003132E0"/>
    <w:rsid w:val="00321707"/>
    <w:rsid w:val="0032499C"/>
    <w:rsid w:val="003401B2"/>
    <w:rsid w:val="003663A2"/>
    <w:rsid w:val="00434559"/>
    <w:rsid w:val="00453F3F"/>
    <w:rsid w:val="00473C50"/>
    <w:rsid w:val="004A7499"/>
    <w:rsid w:val="004F7980"/>
    <w:rsid w:val="00512EE0"/>
    <w:rsid w:val="00552C24"/>
    <w:rsid w:val="00580AC3"/>
    <w:rsid w:val="00583163"/>
    <w:rsid w:val="0059762D"/>
    <w:rsid w:val="005A69DC"/>
    <w:rsid w:val="005F4000"/>
    <w:rsid w:val="006702EC"/>
    <w:rsid w:val="00697A41"/>
    <w:rsid w:val="007640FF"/>
    <w:rsid w:val="00765618"/>
    <w:rsid w:val="00795744"/>
    <w:rsid w:val="007A64FE"/>
    <w:rsid w:val="0083405C"/>
    <w:rsid w:val="00864FCD"/>
    <w:rsid w:val="00890EF3"/>
    <w:rsid w:val="00911C3B"/>
    <w:rsid w:val="00912AF5"/>
    <w:rsid w:val="009F716E"/>
    <w:rsid w:val="00A1621A"/>
    <w:rsid w:val="00A312B3"/>
    <w:rsid w:val="00A772D4"/>
    <w:rsid w:val="00AA7E42"/>
    <w:rsid w:val="00B14773"/>
    <w:rsid w:val="00B467A7"/>
    <w:rsid w:val="00B90C00"/>
    <w:rsid w:val="00BC1BA3"/>
    <w:rsid w:val="00C3495C"/>
    <w:rsid w:val="00C66389"/>
    <w:rsid w:val="00C95C88"/>
    <w:rsid w:val="00CC3422"/>
    <w:rsid w:val="00D1152D"/>
    <w:rsid w:val="00D549EB"/>
    <w:rsid w:val="00D94585"/>
    <w:rsid w:val="00DC51CE"/>
    <w:rsid w:val="00E32B58"/>
    <w:rsid w:val="00E42C7C"/>
    <w:rsid w:val="00F101EC"/>
    <w:rsid w:val="00F51AAA"/>
    <w:rsid w:val="00F56F38"/>
    <w:rsid w:val="00F6240C"/>
    <w:rsid w:val="00F90FF9"/>
    <w:rsid w:val="00FC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CFCE"/>
  <w15:docId w15:val="{4C43AE8F-8A79-4EA2-9E61-C36DE0BB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EAF"/>
    <w:pPr>
      <w:ind w:left="720"/>
      <w:contextualSpacing/>
    </w:pPr>
  </w:style>
  <w:style w:type="paragraph" w:styleId="a5">
    <w:name w:val="No Spacing"/>
    <w:uiPriority w:val="1"/>
    <w:qFormat/>
    <w:rsid w:val="000F27D2"/>
    <w:pPr>
      <w:spacing w:after="0" w:line="240" w:lineRule="auto"/>
    </w:pPr>
    <w:rPr>
      <w:lang w:val="uk-UA"/>
    </w:rPr>
  </w:style>
  <w:style w:type="character" w:styleId="a6">
    <w:name w:val="Hyperlink"/>
    <w:basedOn w:val="a0"/>
    <w:uiPriority w:val="99"/>
    <w:semiHidden/>
    <w:unhideWhenUsed/>
    <w:rsid w:val="006702E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345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455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C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177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rive.google.com/file/d/1tb-zlI5oQ4oXzOQi6Vd1FMiLuKUZwqLH/view?usp%3Dsharing&amp;sa=D&amp;ust=1605515754842000&amp;usg=AFQjCNEy5v0ohloAIS-YNMC8tZ9MPNptY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drive.google.com/file/d/1OAEZVAplLxwS2MvSDWnSBelpKk5pgeUe/view?usp%3Dsharing&amp;sa=D&amp;ust=1605515754857000&amp;usg=AFQjCNFRSGCj0Lbqen2Y2LTGg_aDBk6K4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drive.google.com/file/d/1IRmZaC2ijur75GXSQQLO9VT_e2uz5x9G/view?usp%3Dsharing&amp;sa=D&amp;ust=1605516741778000&amp;usg=AFQjCNECmEp5yWUjYWRCsgG0M_9SQer8Cg" TargetMode="External"/><Relationship Id="rId11" Type="http://schemas.openxmlformats.org/officeDocument/2006/relationships/hyperlink" Target="https://www.google.com/url?q=https://drive.google.com/open?id%3D1W11gk8E388sGMZikA1aLYrt4KA8HDqU6&amp;sa=D&amp;ust=1605530640283000&amp;usg=AFQjCNG8s2rsmAMkKOToDrI0uj2HhEhOC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drive.google.com/file/d/1USdct7CdGurlllRckuylfYmAEPmcaG93/view?usp%3Dsharing&amp;sa=D&amp;ust=1605515771824000&amp;usg=AFQjCNGBogTVsClOsUJr0F4ZglvQDEpJ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drive.google.com/open?id%3D14dcegReRv0xqkEWdLjvXMMi5wIVVjWI6&amp;sa=D&amp;ust=1605515754872000&amp;usg=AFQjCNGH52aAAKnGIbFScJO_9GL2OySm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42BD-FEDA-4F74-9EBB-F06497C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b</dc:creator>
  <cp:keywords/>
  <dc:description/>
  <cp:lastModifiedBy>Секретар</cp:lastModifiedBy>
  <cp:revision>63</cp:revision>
  <cp:lastPrinted>2020-12-24T12:58:00Z</cp:lastPrinted>
  <dcterms:created xsi:type="dcterms:W3CDTF">2020-01-28T13:41:00Z</dcterms:created>
  <dcterms:modified xsi:type="dcterms:W3CDTF">2020-12-24T12:59:00Z</dcterms:modified>
</cp:coreProperties>
</file>